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1D41453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F09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4AFB1429" w14:textId="77777777" w:rsidR="002E512A" w:rsidRDefault="0000000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C08D3B3" w14:textId="77777777" w:rsidR="002E512A" w:rsidRDefault="002E512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2260C01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4E0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João Vitor </w:t>
            </w:r>
            <w:proofErr w:type="spellStart"/>
            <w:r>
              <w:rPr>
                <w:rFonts w:ascii="Arial" w:hAnsi="Arial" w:cs="Arial"/>
              </w:rPr>
              <w:t>Esequiel</w:t>
            </w:r>
            <w:proofErr w:type="spellEnd"/>
            <w:r>
              <w:rPr>
                <w:rFonts w:ascii="Arial" w:hAnsi="Arial" w:cs="Arial"/>
              </w:rPr>
              <w:t xml:space="preserve"> Vieira Nº18</w:t>
            </w:r>
          </w:p>
        </w:tc>
      </w:tr>
      <w:tr w:rsidR="002E512A" w14:paraId="294C40B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119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Lucas </w:t>
            </w:r>
            <w:proofErr w:type="spellStart"/>
            <w:r>
              <w:rPr>
                <w:rFonts w:ascii="Arial" w:hAnsi="Arial" w:cs="Arial"/>
              </w:rPr>
              <w:t>Vertelo</w:t>
            </w:r>
            <w:proofErr w:type="spellEnd"/>
            <w:r>
              <w:rPr>
                <w:rFonts w:ascii="Arial" w:hAnsi="Arial" w:cs="Arial"/>
              </w:rPr>
              <w:t xml:space="preserve"> dos Santos Nº</w:t>
            </w:r>
          </w:p>
        </w:tc>
      </w:tr>
      <w:tr w:rsidR="002E512A" w14:paraId="182C83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C75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  <w:r w:rsidR="000E7532">
              <w:rPr>
                <w:rFonts w:ascii="Arial" w:hAnsi="Arial" w:cs="Arial"/>
              </w:rPr>
              <w:t xml:space="preserve"> (45)9 9824-6181 </w:t>
            </w:r>
          </w:p>
          <w:p w14:paraId="6D5CB22E" w14:textId="306B4671" w:rsidR="000E7532" w:rsidRDefault="000E7532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5)9 9119-5269</w:t>
            </w:r>
          </w:p>
        </w:tc>
      </w:tr>
      <w:tr w:rsidR="002E512A" w14:paraId="167AB6A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67B1" w14:textId="752E594B" w:rsidR="000E7532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0E7532">
              <w:rPr>
                <w:rFonts w:ascii="Arial" w:hAnsi="Arial" w:cs="Arial"/>
              </w:rPr>
              <w:t xml:space="preserve">: </w:t>
            </w:r>
            <w:hyperlink r:id="rId9" w:history="1">
              <w:r w:rsidR="000E7532" w:rsidRPr="0057755B">
                <w:rPr>
                  <w:rStyle w:val="Hyperlink"/>
                  <w:rFonts w:ascii="Arial" w:hAnsi="Arial" w:cs="Arial"/>
                </w:rPr>
                <w:t>joaovitoresequielvieira@gmail.com</w:t>
              </w:r>
            </w:hyperlink>
          </w:p>
          <w:p w14:paraId="7ECCEBB0" w14:textId="1DF9E703" w:rsidR="002E512A" w:rsidRDefault="000E7532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as.vertelo.santos@escola.pr.gov.br </w:t>
            </w:r>
          </w:p>
        </w:tc>
      </w:tr>
      <w:tr w:rsidR="002E512A" w14:paraId="3E1F363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C883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Informática </w:t>
            </w:r>
          </w:p>
        </w:tc>
      </w:tr>
      <w:tr w:rsidR="002E512A" w14:paraId="4D91268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452" w14:textId="43F3E5D0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</w:t>
            </w:r>
            <w:r w:rsidR="000E7532">
              <w:rPr>
                <w:rFonts w:ascii="Arial" w:hAnsi="Arial" w:cs="Arial"/>
                <w:sz w:val="26"/>
              </w:rPr>
              <w:t>ºB</w:t>
            </w:r>
          </w:p>
        </w:tc>
      </w:tr>
    </w:tbl>
    <w:p w14:paraId="5480536C" w14:textId="77777777" w:rsidR="002E512A" w:rsidRDefault="002E512A">
      <w:pPr>
        <w:rPr>
          <w:rFonts w:ascii="Arial" w:hAnsi="Arial" w:cs="Arial"/>
          <w:b/>
        </w:rPr>
      </w:pPr>
    </w:p>
    <w:p w14:paraId="5A0D4786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4A7DD218" w14:textId="77777777" w:rsidR="002E512A" w:rsidRDefault="002E512A">
      <w:pPr>
        <w:rPr>
          <w:rFonts w:ascii="Arial" w:hAnsi="Arial" w:cs="Arial"/>
          <w:b/>
        </w:rPr>
      </w:pPr>
    </w:p>
    <w:p w14:paraId="57F1CA91" w14:textId="77777777" w:rsidR="002E512A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61F785B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136F" w14:textId="5FBBD83B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0E7532">
              <w:rPr>
                <w:rFonts w:ascii="Arial" w:hAnsi="Arial" w:cs="Arial"/>
              </w:rPr>
              <w:t>VALHALLA</w:t>
            </w:r>
            <w:r w:rsidR="00A162D8">
              <w:rPr>
                <w:rFonts w:ascii="Arial" w:hAnsi="Arial" w:cs="Arial"/>
              </w:rPr>
              <w:t xml:space="preserve"> SUPLEMENTOS</w:t>
            </w:r>
          </w:p>
        </w:tc>
      </w:tr>
    </w:tbl>
    <w:p w14:paraId="6FD1384F" w14:textId="77777777" w:rsidR="002E512A" w:rsidRDefault="002E512A">
      <w:pPr>
        <w:rPr>
          <w:rFonts w:ascii="Arial" w:hAnsi="Arial" w:cs="Arial"/>
        </w:rPr>
      </w:pPr>
    </w:p>
    <w:p w14:paraId="486A1A72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34425258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3A03" w14:textId="5C2C6415" w:rsidR="005055E6" w:rsidRDefault="005055E6" w:rsidP="000E7532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055E6">
              <w:rPr>
                <w:rFonts w:ascii="Arial" w:hAnsi="Arial" w:cs="Arial"/>
              </w:rPr>
              <w:t xml:space="preserve"> crescente relevância da venda de suplementos pela internet no Brasil, com cerca de 54% dos lares consumindo produtos desse tipo. O segmento é visto como uma ótima oportunidade de negócio devido à variedade de produtos, alta taxa de conversão e ticket médio atrativo. No entanto, a concorrência é acirrada e as lojas precisam oferecer diferenciais, como qualidade dos produtos, preços competitivos e bom atendimento, para atraírem clientes.</w:t>
            </w:r>
            <w:r>
              <w:rPr>
                <w:rFonts w:ascii="Arial" w:hAnsi="Arial" w:cs="Arial"/>
              </w:rPr>
              <w:t xml:space="preserve"> </w:t>
            </w:r>
            <w:r w:rsidR="000E7532">
              <w:rPr>
                <w:rFonts w:ascii="Arial" w:hAnsi="Arial" w:cs="Arial"/>
              </w:rPr>
              <w:t>O site consiste em um e-</w:t>
            </w:r>
            <w:proofErr w:type="spellStart"/>
            <w:r w:rsidR="000E7532">
              <w:rPr>
                <w:rFonts w:ascii="Arial" w:hAnsi="Arial" w:cs="Arial"/>
              </w:rPr>
              <w:t>commerc</w:t>
            </w:r>
            <w:proofErr w:type="spellEnd"/>
            <w:r w:rsidR="000E7532">
              <w:rPr>
                <w:rFonts w:ascii="Arial" w:hAnsi="Arial" w:cs="Arial"/>
              </w:rPr>
              <w:t xml:space="preserve"> que permite ao cliente comprar os seus suplementos de forma online. Onde o mesmo vai acessar o site, olhar o painel de produtos (tipo um slide show feito em JS), opções de diferentes suplementos embutido na </w:t>
            </w:r>
            <w:proofErr w:type="spellStart"/>
            <w:r w:rsidR="000E7532">
              <w:rPr>
                <w:rFonts w:ascii="Arial" w:hAnsi="Arial" w:cs="Arial"/>
              </w:rPr>
              <w:t>navbar</w:t>
            </w:r>
            <w:proofErr w:type="spellEnd"/>
            <w:r w:rsidR="000E7532">
              <w:rPr>
                <w:rFonts w:ascii="Arial" w:hAnsi="Arial" w:cs="Arial"/>
              </w:rPr>
              <w:t xml:space="preserve">. Ainda na home </w:t>
            </w:r>
            <w:proofErr w:type="spellStart"/>
            <w:r w:rsidR="000E7532">
              <w:rPr>
                <w:rFonts w:ascii="Arial" w:hAnsi="Arial" w:cs="Arial"/>
              </w:rPr>
              <w:t>page</w:t>
            </w:r>
            <w:proofErr w:type="spellEnd"/>
            <w:r w:rsidR="000E7532">
              <w:rPr>
                <w:rFonts w:ascii="Arial" w:hAnsi="Arial" w:cs="Arial"/>
              </w:rPr>
              <w:t>, vai ter links que vai te direcionar a depender no objetivo escolhido (ganho de massa muscular</w:t>
            </w:r>
            <w:r w:rsidR="00160287">
              <w:rPr>
                <w:rFonts w:ascii="Arial" w:hAnsi="Arial" w:cs="Arial"/>
              </w:rPr>
              <w:t xml:space="preserve">, emagrecimento, energia e qualidade de vida). Ao selecionar algum produto, o usuário vai ter acesso ao carrinho, mas antes de finalizar a venda, o usuário vai precisar criar uma conta, caso contrário apenas fazer login ou se até mesmo estiver logado, apenas fornecer o CEP de entrega </w:t>
            </w:r>
            <w:r w:rsidR="00152EEB">
              <w:rPr>
                <w:rFonts w:ascii="Arial" w:hAnsi="Arial" w:cs="Arial"/>
              </w:rPr>
              <w:t xml:space="preserve">(Nº da casa ou apto e complemento), o usuário irá escolher o frete de sua preferência e finalizar a compra efetuando o pagamento (não decidimos a forma de pagamento ainda). Na parte de login, </w:t>
            </w:r>
            <w:r w:rsidR="00152EEB">
              <w:rPr>
                <w:rFonts w:ascii="Arial" w:hAnsi="Arial" w:cs="Arial"/>
              </w:rPr>
              <w:lastRenderedPageBreak/>
              <w:t xml:space="preserve">o usuário vai </w:t>
            </w:r>
            <w:proofErr w:type="spellStart"/>
            <w:r w:rsidR="00152EEB">
              <w:rPr>
                <w:rFonts w:ascii="Arial" w:hAnsi="Arial" w:cs="Arial"/>
              </w:rPr>
              <w:t>logar</w:t>
            </w:r>
            <w:proofErr w:type="spellEnd"/>
            <w:r w:rsidR="00152EEB">
              <w:rPr>
                <w:rFonts w:ascii="Arial" w:hAnsi="Arial" w:cs="Arial"/>
              </w:rPr>
              <w:t xml:space="preserve"> com o </w:t>
            </w:r>
            <w:proofErr w:type="spellStart"/>
            <w:r w:rsidR="00152EEB">
              <w:rPr>
                <w:rFonts w:ascii="Arial" w:hAnsi="Arial" w:cs="Arial"/>
              </w:rPr>
              <w:t>email</w:t>
            </w:r>
            <w:proofErr w:type="spellEnd"/>
            <w:r w:rsidR="00152EEB">
              <w:rPr>
                <w:rFonts w:ascii="Arial" w:hAnsi="Arial" w:cs="Arial"/>
              </w:rPr>
              <w:t xml:space="preserve"> e inserir a senha.</w:t>
            </w:r>
          </w:p>
        </w:tc>
      </w:tr>
    </w:tbl>
    <w:p w14:paraId="6F5DB7DB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590D2D8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4E1B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71B86442" w14:textId="390CA644" w:rsidR="002E512A" w:rsidRDefault="00152EE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Descrever os fatos que motivaram e os problemas que o mesmo irá sanar com a realização e desenvolvimento do trabalho.</w:t>
            </w:r>
          </w:p>
          <w:p w14:paraId="35535818" w14:textId="59675EF1" w:rsidR="00152EEB" w:rsidRDefault="00152EEB">
            <w:pPr>
              <w:widowControl w:val="0"/>
              <w:rPr>
                <w:rFonts w:ascii="Arial" w:hAnsi="Arial" w:cs="Arial"/>
              </w:rPr>
            </w:pPr>
          </w:p>
          <w:p w14:paraId="6DB235AA" w14:textId="2DC093AF" w:rsidR="00152EEB" w:rsidRDefault="00152EE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fatos que motivaram é pelo quesito de confiabilidade ao comprar de forma rápida e eficaz, e a realização desse trabalho irá facilitar a compra desses produtos</w:t>
            </w:r>
            <w:r w:rsidR="00A162D8">
              <w:rPr>
                <w:rFonts w:ascii="Arial" w:hAnsi="Arial" w:cs="Arial"/>
              </w:rPr>
              <w:t xml:space="preserve"> (para aquele usuário que não tem tempo e quer praticidade).</w:t>
            </w:r>
            <w:r>
              <w:rPr>
                <w:rFonts w:ascii="Arial" w:hAnsi="Arial" w:cs="Arial"/>
              </w:rPr>
              <w:t xml:space="preserve"> </w:t>
            </w:r>
            <w:r w:rsidR="005055E6">
              <w:rPr>
                <w:rFonts w:ascii="Arial" w:hAnsi="Arial" w:cs="Arial"/>
              </w:rPr>
              <w:t xml:space="preserve">Considerando a questão de valores, pois </w:t>
            </w:r>
            <w:proofErr w:type="gramStart"/>
            <w:r w:rsidR="005055E6">
              <w:rPr>
                <w:rFonts w:ascii="Arial" w:hAnsi="Arial" w:cs="Arial"/>
              </w:rPr>
              <w:t xml:space="preserve">um percentual muito alto de </w:t>
            </w:r>
            <w:r w:rsidR="00043622">
              <w:rPr>
                <w:rFonts w:ascii="Arial" w:hAnsi="Arial" w:cs="Arial"/>
              </w:rPr>
              <w:t>pessoas usam</w:t>
            </w:r>
            <w:proofErr w:type="gramEnd"/>
            <w:r w:rsidR="00043622">
              <w:rPr>
                <w:rFonts w:ascii="Arial" w:hAnsi="Arial" w:cs="Arial"/>
              </w:rPr>
              <w:t xml:space="preserve"> suplementos alimentares, ou seja, o preço dos produtos em lojas físicas sobe e a solução viável é fornecer ao usuário uma plataforma de vendas desses produtos com uma condição melhor. Podendo conter promoções, cupom de desconto, etc...</w:t>
            </w:r>
          </w:p>
          <w:p w14:paraId="49EB1AF5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  <w:p w14:paraId="5B7600E5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69977F4F" w14:textId="77777777" w:rsidR="002E512A" w:rsidRDefault="002E512A">
      <w:pPr>
        <w:rPr>
          <w:rFonts w:ascii="Arial" w:hAnsi="Arial" w:cs="Arial"/>
        </w:rPr>
      </w:pPr>
    </w:p>
    <w:p w14:paraId="73FBE48B" w14:textId="77777777" w:rsidR="002E512A" w:rsidRDefault="002E512A">
      <w:pPr>
        <w:rPr>
          <w:rFonts w:ascii="Arial" w:hAnsi="Arial" w:cs="Arial"/>
        </w:rPr>
      </w:pPr>
    </w:p>
    <w:p w14:paraId="217BA973" w14:textId="77777777" w:rsidR="002E512A" w:rsidRDefault="002E512A">
      <w:pPr>
        <w:rPr>
          <w:rFonts w:ascii="Arial" w:hAnsi="Arial" w:cs="Arial"/>
        </w:rPr>
      </w:pPr>
    </w:p>
    <w:p w14:paraId="20206B7C" w14:textId="77777777" w:rsidR="002E512A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65128BE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B32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182DEB04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349DC7BA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24040B28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A2CB62D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  <w:p w14:paraId="3055C27A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38DDEA2" w14:textId="77777777" w:rsidR="002E512A" w:rsidRDefault="002E512A">
      <w:pPr>
        <w:rPr>
          <w:rFonts w:ascii="Arial" w:hAnsi="Arial" w:cs="Arial"/>
        </w:rPr>
      </w:pPr>
    </w:p>
    <w:p w14:paraId="44A2ABCB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223BB6C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5467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74A3BC18" w14:textId="7F3B54C5" w:rsidR="002E512A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//Determina o que se pretende realizar para obter resposta ao problema proposto, de um ponto de vista. O objetivo geral deve ser amplo e passível de ser desmembrado em objetivos específicos.</w:t>
            </w:r>
          </w:p>
          <w:p w14:paraId="222FFBAF" w14:textId="25D734A1" w:rsidR="00A162D8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  <w:p w14:paraId="4873EC44" w14:textId="7FBF5C13" w:rsidR="002E512A" w:rsidRDefault="00A162D8" w:rsidP="00A162D8">
            <w:pPr>
              <w:widowControl w:val="0"/>
              <w:rPr>
                <w:rFonts w:ascii="Arial" w:hAnsi="Arial" w:cs="Arial"/>
              </w:rPr>
            </w:pPr>
            <w:r w:rsidRPr="00A162D8">
              <w:rPr>
                <w:rFonts w:ascii="Arial" w:hAnsi="Arial" w:cs="Arial"/>
              </w:rPr>
              <w:t>Fornecer aos consumidores informações precisas e confiáveis sobre suplementos nutricionais, juntamente com uma ampla variedade de produtos de alta qualidade para ajudá-los a atingir seus objetivos de saúde e fitness.</w:t>
            </w:r>
            <w:r w:rsidR="007D22F2">
              <w:rPr>
                <w:rFonts w:ascii="Arial" w:hAnsi="Arial" w:cs="Arial"/>
              </w:rPr>
              <w:t xml:space="preserve"> Com o intuito de praticidade ao cliente, pois, nem todos tem tempo para comprar em loja física.</w:t>
            </w:r>
          </w:p>
        </w:tc>
      </w:tr>
    </w:tbl>
    <w:p w14:paraId="67E0EF53" w14:textId="77777777" w:rsidR="002E512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4E17F55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31F9" w14:textId="77777777" w:rsidR="002E512A" w:rsidRDefault="002E512A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  <w:p w14:paraId="286BE9BC" w14:textId="1F9057C0" w:rsidR="002E512A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//Derivam do objetivo geral e apresentam as distintas ações que devem ser necessariamente desenvolvidas para o atingimento do objetivo geral.</w:t>
            </w:r>
          </w:p>
          <w:p w14:paraId="54F78652" w14:textId="7FA1AC3E" w:rsidR="00A162D8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Os resultados do objetivo específico é fornecer praticidade ao cliente, para aquela pessoa que não tem tempo de ir a uma loja de suplementos</w:t>
            </w:r>
            <w:r w:rsidR="007D22F2">
              <w:rPr>
                <w:rFonts w:ascii="Arial" w:eastAsia="Calibri" w:hAnsi="Arial" w:cs="Arial"/>
                <w:lang w:eastAsia="pt-BR"/>
              </w:rPr>
              <w:t>.</w:t>
            </w:r>
          </w:p>
          <w:p w14:paraId="216DD825" w14:textId="0E09BCD7" w:rsidR="00A162D8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  <w:p w14:paraId="269E3CD4" w14:textId="77777777" w:rsidR="00A162D8" w:rsidRDefault="00A162D8">
            <w:pPr>
              <w:widowControl w:val="0"/>
              <w:rPr>
                <w:rFonts w:ascii="Arial" w:hAnsi="Arial" w:cs="Arial"/>
              </w:rPr>
            </w:pPr>
          </w:p>
          <w:p w14:paraId="4EF2A7B0" w14:textId="77777777" w:rsidR="002E512A" w:rsidRDefault="002E512A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082BBB63" w14:textId="77777777" w:rsidR="002E512A" w:rsidRDefault="002E512A">
      <w:pPr>
        <w:rPr>
          <w:rFonts w:ascii="Arial" w:hAnsi="Arial" w:cs="Arial"/>
        </w:rPr>
      </w:pPr>
    </w:p>
    <w:p w14:paraId="10C081F6" w14:textId="77777777" w:rsidR="002E512A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446684C" w14:textId="77777777" w:rsidR="002E512A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2D2BB6E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12B6" w14:textId="77777777" w:rsidR="002E512A" w:rsidRDefault="0000000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3C06A78F" w14:textId="0A652B7C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6641F695" w14:textId="04B469FA" w:rsidR="00043622" w:rsidRPr="00395DDE" w:rsidRDefault="00043622" w:rsidP="00043622">
            <w:pPr>
              <w:widowControl w:val="0"/>
              <w:spacing w:line="360" w:lineRule="auto"/>
              <w:ind w:left="720"/>
              <w:rPr>
                <w:rFonts w:ascii="Arial" w:hAnsi="Arial" w:cs="Arial"/>
                <w:u w:val="single"/>
              </w:rPr>
            </w:pPr>
            <w:r w:rsidRPr="00043622">
              <w:rPr>
                <w:rFonts w:ascii="Arial" w:hAnsi="Arial" w:cs="Arial"/>
              </w:rPr>
              <w:t xml:space="preserve">OLIST. Como vender suplementos alimentares: Dicas e estratégias de inteligência competitiva. </w:t>
            </w:r>
            <w:proofErr w:type="spellStart"/>
            <w:r w:rsidRPr="00043622">
              <w:rPr>
                <w:rFonts w:ascii="Arial" w:hAnsi="Arial" w:cs="Arial"/>
              </w:rPr>
              <w:t>Olist</w:t>
            </w:r>
            <w:proofErr w:type="spellEnd"/>
            <w:r w:rsidRPr="00043622">
              <w:rPr>
                <w:rFonts w:ascii="Arial" w:hAnsi="Arial" w:cs="Arial"/>
              </w:rPr>
              <w:t xml:space="preserve"> Blog, [</w:t>
            </w:r>
            <w:proofErr w:type="spellStart"/>
            <w:r w:rsidRPr="00043622">
              <w:rPr>
                <w:rFonts w:ascii="Arial" w:hAnsi="Arial" w:cs="Arial"/>
              </w:rPr>
              <w:t>S.l</w:t>
            </w:r>
            <w:proofErr w:type="spellEnd"/>
            <w:r w:rsidRPr="00043622">
              <w:rPr>
                <w:rFonts w:ascii="Arial" w:hAnsi="Arial" w:cs="Arial"/>
              </w:rPr>
              <w:t>.], [s.d.]. Disponível em: https://olist.com/blog/pt/como-vender-mais/inteligencia-competitiva/como-vender-suplementos-alimentares/. 19 de Dezembro de 2018</w:t>
            </w:r>
          </w:p>
          <w:p w14:paraId="6656F1D0" w14:textId="7859C4ED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26E4A26C" w14:textId="2937A45F" w:rsidR="007D22F2" w:rsidRDefault="0026749F" w:rsidP="007D22F2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úblico alvo: O site busca por atletas, praticantes de musculação, pessoas que buscam emagrecimento e melhoria da saúde em geral.</w:t>
            </w:r>
          </w:p>
          <w:p w14:paraId="56A9A242" w14:textId="1472E721" w:rsidR="0026749F" w:rsidRDefault="0026749F" w:rsidP="007D22F2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o público-alvo definido, </w:t>
            </w:r>
            <w:r w:rsidR="008236AA">
              <w:rPr>
                <w:rFonts w:ascii="Arial" w:hAnsi="Arial" w:cs="Arial"/>
              </w:rPr>
              <w:t xml:space="preserve">é importante buscar por produtos que eles necessitam, como vitaminas, whey, pré-treino, cafeína, creatina, etc. Para que o nosso painel de produtos seja sempre atualizado com as buscas mais persistentes </w:t>
            </w:r>
            <w:r w:rsidR="008236AA">
              <w:rPr>
                <w:rFonts w:ascii="Arial" w:hAnsi="Arial" w:cs="Arial"/>
              </w:rPr>
              <w:lastRenderedPageBreak/>
              <w:t>na busca por esses produtos.</w:t>
            </w:r>
          </w:p>
          <w:p w14:paraId="1719AA8B" w14:textId="5BB8EC92" w:rsidR="008236AA" w:rsidRDefault="008236AA" w:rsidP="007D22F2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nder também quais são as épocas que as vendas de suplementos crescem para fazer ofertas (exemplo: não abaixar os preços no verão, pois com as comemorações do fim de ano, a maior parte dos clientes não investem na saúde, e sim na curtição)</w:t>
            </w:r>
          </w:p>
          <w:p w14:paraId="3087A2BD" w14:textId="77777777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ECE747D" w14:textId="77777777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  <w:p w14:paraId="5E7AEEE5" w14:textId="22000A98" w:rsidR="00AB4D15" w:rsidRDefault="00AB4D15" w:rsidP="00AB4D15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m pessoas que não tem tempo para ir a uma loja de suplementos, então a saída viável para ter acesso a esses produtos é acessando o nosso site. Sempre pensando no cliente, buscamos atualizar nossos produtos para as necessidades do cliente (exemplo: um site concorrente não vende capsulas de creatina) e o cliente busca por esse produto escasso, a </w:t>
            </w:r>
            <w:proofErr w:type="spellStart"/>
            <w:r>
              <w:rPr>
                <w:rFonts w:ascii="Arial" w:hAnsi="Arial" w:cs="Arial"/>
              </w:rPr>
              <w:t>Valhalla</w:t>
            </w:r>
            <w:proofErr w:type="spellEnd"/>
            <w:r>
              <w:rPr>
                <w:rFonts w:ascii="Arial" w:hAnsi="Arial" w:cs="Arial"/>
              </w:rPr>
              <w:t xml:space="preserve"> vai ter sim esse produto para te fornecer.</w:t>
            </w:r>
          </w:p>
        </w:tc>
      </w:tr>
      <w:tr w:rsidR="0026749F" w14:paraId="53E22CF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671A" w14:textId="77777777" w:rsidR="0026749F" w:rsidRDefault="0026749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14DBD2" w14:textId="77777777" w:rsidR="002E512A" w:rsidRDefault="002E512A">
      <w:pPr>
        <w:spacing w:line="360" w:lineRule="auto"/>
        <w:rPr>
          <w:rFonts w:ascii="Arial" w:hAnsi="Arial" w:cs="Arial"/>
        </w:rPr>
      </w:pPr>
    </w:p>
    <w:p w14:paraId="1841AC3B" w14:textId="77777777" w:rsidR="002E512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A791BF8" w14:textId="77777777" w:rsidR="002E512A" w:rsidRDefault="002E512A">
      <w:pPr>
        <w:rPr>
          <w:rFonts w:ascii="Arial" w:eastAsia="Arial" w:hAnsi="Arial" w:cs="Arial"/>
        </w:rPr>
      </w:pPr>
    </w:p>
    <w:p w14:paraId="0332B17B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60FA12E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63D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13F7ED5A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295946B3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hyperlink r:id="rId10" w:anchor="googl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</w:hyperlink>
            <w:r>
              <w:rPr>
                <w:rStyle w:val="LinkdaInternet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BDTD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74B4D607" w14:textId="77777777" w:rsidR="002E512A" w:rsidRDefault="002E512A">
      <w:pPr>
        <w:rPr>
          <w:rFonts w:ascii="Arial" w:hAnsi="Arial" w:cs="Arial"/>
        </w:rPr>
      </w:pPr>
    </w:p>
    <w:p w14:paraId="5883B2C4" w14:textId="77777777" w:rsidR="002E512A" w:rsidRDefault="002E512A">
      <w:pPr>
        <w:rPr>
          <w:rFonts w:ascii="Arial" w:eastAsia="Arial" w:hAnsi="Arial" w:cs="Arial"/>
        </w:rPr>
      </w:pPr>
    </w:p>
    <w:p w14:paraId="4F6DFC84" w14:textId="77777777" w:rsidR="002E512A" w:rsidRDefault="002E512A">
      <w:pPr>
        <w:rPr>
          <w:rFonts w:ascii="Arial" w:eastAsia="Arial" w:hAnsi="Arial" w:cs="Arial"/>
        </w:rPr>
      </w:pPr>
    </w:p>
    <w:p w14:paraId="497D42B2" w14:textId="77777777" w:rsidR="002E512A" w:rsidRDefault="002E512A">
      <w:pPr>
        <w:rPr>
          <w:rFonts w:ascii="Arial" w:eastAsia="Arial" w:hAnsi="Arial" w:cs="Arial"/>
        </w:rPr>
      </w:pPr>
    </w:p>
    <w:p w14:paraId="65749256" w14:textId="77777777" w:rsidR="002E512A" w:rsidRDefault="002E512A">
      <w:pPr>
        <w:rPr>
          <w:rFonts w:ascii="Arial" w:eastAsia="Arial" w:hAnsi="Arial" w:cs="Arial"/>
        </w:rPr>
      </w:pPr>
    </w:p>
    <w:p w14:paraId="441EC7C1" w14:textId="77777777" w:rsidR="002E512A" w:rsidRDefault="002E512A">
      <w:pPr>
        <w:rPr>
          <w:rFonts w:ascii="Arial" w:eastAsia="Arial" w:hAnsi="Arial" w:cs="Arial"/>
        </w:rPr>
      </w:pPr>
    </w:p>
    <w:p w14:paraId="6BE22122" w14:textId="77777777" w:rsidR="002E512A" w:rsidRDefault="002E512A">
      <w:pPr>
        <w:rPr>
          <w:rFonts w:ascii="Arial" w:eastAsia="Arial" w:hAnsi="Arial" w:cs="Arial"/>
        </w:rPr>
      </w:pPr>
    </w:p>
    <w:p w14:paraId="5D1E1660" w14:textId="77777777" w:rsidR="002E512A" w:rsidRDefault="002E512A">
      <w:pPr>
        <w:rPr>
          <w:rFonts w:ascii="Arial" w:eastAsia="Arial" w:hAnsi="Arial" w:cs="Arial"/>
        </w:rPr>
      </w:pPr>
    </w:p>
    <w:p w14:paraId="664D58FC" w14:textId="77777777" w:rsidR="002E512A" w:rsidRDefault="002E512A">
      <w:pPr>
        <w:rPr>
          <w:rFonts w:ascii="Arial" w:eastAsia="Arial" w:hAnsi="Arial" w:cs="Arial"/>
        </w:rPr>
      </w:pPr>
    </w:p>
    <w:p w14:paraId="405B9BE8" w14:textId="77777777" w:rsidR="002E512A" w:rsidRDefault="002E512A">
      <w:pPr>
        <w:rPr>
          <w:rFonts w:ascii="Arial" w:eastAsia="Arial" w:hAnsi="Arial" w:cs="Arial"/>
        </w:rPr>
      </w:pPr>
    </w:p>
    <w:p w14:paraId="1578DD63" w14:textId="77777777" w:rsidR="002E512A" w:rsidRDefault="002E512A">
      <w:pPr>
        <w:rPr>
          <w:rFonts w:ascii="Arial" w:eastAsia="Arial" w:hAnsi="Arial" w:cs="Arial"/>
        </w:rPr>
      </w:pPr>
    </w:p>
    <w:p w14:paraId="58D1EB17" w14:textId="77777777" w:rsidR="002E512A" w:rsidRDefault="002E512A">
      <w:pPr>
        <w:rPr>
          <w:rFonts w:ascii="Arial" w:eastAsia="Arial" w:hAnsi="Arial" w:cs="Arial"/>
        </w:rPr>
      </w:pPr>
    </w:p>
    <w:p w14:paraId="0834C02E" w14:textId="77777777" w:rsidR="002E512A" w:rsidRDefault="002E512A">
      <w:pPr>
        <w:rPr>
          <w:rFonts w:ascii="Arial" w:eastAsia="Arial" w:hAnsi="Arial" w:cs="Arial"/>
        </w:rPr>
      </w:pPr>
    </w:p>
    <w:p w14:paraId="6ABD4A9F" w14:textId="77777777" w:rsidR="002E512A" w:rsidRDefault="002E512A">
      <w:pPr>
        <w:rPr>
          <w:rFonts w:ascii="Arial" w:eastAsia="Arial" w:hAnsi="Arial" w:cs="Arial"/>
        </w:rPr>
      </w:pPr>
    </w:p>
    <w:p w14:paraId="7AE4B284" w14:textId="77777777" w:rsidR="002E512A" w:rsidRDefault="002E512A">
      <w:pPr>
        <w:rPr>
          <w:rFonts w:ascii="Arial" w:eastAsia="Arial" w:hAnsi="Arial" w:cs="Arial"/>
        </w:rPr>
      </w:pPr>
    </w:p>
    <w:p w14:paraId="32A15C5A" w14:textId="77777777" w:rsidR="002E512A" w:rsidRDefault="002E512A">
      <w:pPr>
        <w:rPr>
          <w:rFonts w:ascii="Arial" w:eastAsia="Arial" w:hAnsi="Arial" w:cs="Arial"/>
        </w:rPr>
      </w:pPr>
    </w:p>
    <w:p w14:paraId="7360BFD6" w14:textId="77777777" w:rsidR="002E512A" w:rsidRDefault="002E512A">
      <w:pPr>
        <w:rPr>
          <w:rFonts w:ascii="Arial" w:eastAsia="Arial" w:hAnsi="Arial" w:cs="Arial"/>
        </w:rPr>
      </w:pPr>
    </w:p>
    <w:p w14:paraId="61AC5818" w14:textId="77777777" w:rsidR="002E512A" w:rsidRDefault="002E512A">
      <w:pPr>
        <w:rPr>
          <w:rFonts w:ascii="Arial" w:eastAsia="Arial" w:hAnsi="Arial" w:cs="Arial"/>
        </w:rPr>
      </w:pPr>
    </w:p>
    <w:p w14:paraId="2BBC8B87" w14:textId="77777777" w:rsidR="002E512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7B4188B7" w14:textId="77777777" w:rsidR="002E512A" w:rsidRDefault="0000000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07B05B" wp14:editId="580548A2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2E512A" w14:paraId="5347081D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CA0C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1E1B0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E0AD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2E512A" w14:paraId="146E5C30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345F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D5919AC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E3AAA4E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BA475D5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6430" w14:textId="77777777" w:rsidR="002E512A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D957049" w14:textId="77777777" w:rsidR="002E512A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79017B1B" w14:textId="77777777" w:rsidR="002E512A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BCD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4B7AE04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259BA16D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E8CA17F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41C693D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0FE3CC6" w14:textId="77777777" w:rsidR="002E512A" w:rsidRDefault="002E512A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8D35243" w14:textId="77777777" w:rsidR="002E512A" w:rsidRDefault="002E512A">
      <w:pPr>
        <w:rPr>
          <w:rFonts w:ascii="Arial" w:hAnsi="Arial" w:cs="Arial"/>
          <w:b/>
        </w:rPr>
      </w:pPr>
    </w:p>
    <w:sectPr w:rsidR="002E512A">
      <w:headerReference w:type="default" r:id="rId20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31CC" w14:textId="77777777" w:rsidR="00FA6129" w:rsidRDefault="00FA6129">
      <w:pPr>
        <w:spacing w:after="0" w:line="240" w:lineRule="auto"/>
      </w:pPr>
      <w:r>
        <w:separator/>
      </w:r>
    </w:p>
  </w:endnote>
  <w:endnote w:type="continuationSeparator" w:id="0">
    <w:p w14:paraId="564CB859" w14:textId="77777777" w:rsidR="00FA6129" w:rsidRDefault="00FA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768F" w14:textId="77777777" w:rsidR="00FA6129" w:rsidRDefault="00FA6129">
      <w:pPr>
        <w:spacing w:after="0" w:line="240" w:lineRule="auto"/>
      </w:pPr>
      <w:r>
        <w:separator/>
      </w:r>
    </w:p>
  </w:footnote>
  <w:footnote w:type="continuationSeparator" w:id="0">
    <w:p w14:paraId="268A6AF9" w14:textId="77777777" w:rsidR="00FA6129" w:rsidRDefault="00FA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1" w:type="dxa"/>
      <w:tblLayout w:type="fixed"/>
      <w:tblLook w:val="04A0" w:firstRow="1" w:lastRow="0" w:firstColumn="1" w:lastColumn="0" w:noHBand="0" w:noVBand="1"/>
    </w:tblPr>
    <w:tblGrid>
      <w:gridCol w:w="1979"/>
      <w:gridCol w:w="5528"/>
      <w:gridCol w:w="1554"/>
    </w:tblGrid>
    <w:tr w:rsidR="002E512A" w14:paraId="528F8D2C" w14:textId="77777777">
      <w:trPr>
        <w:trHeight w:val="1550"/>
      </w:trPr>
      <w:tc>
        <w:tcPr>
          <w:tcW w:w="1979" w:type="dxa"/>
        </w:tcPr>
        <w:p w14:paraId="26407AE2" w14:textId="77777777" w:rsidR="002E512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251657216" behindDoc="1" locked="0" layoutInCell="1" allowOverlap="1" wp14:anchorId="26B3EB58" wp14:editId="5F5864E9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2B70034" w14:textId="77777777" w:rsidR="002E512A" w:rsidRDefault="002E512A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118F850A" w14:textId="77777777" w:rsidR="002E512A" w:rsidRDefault="0000000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9EF824F" w14:textId="77777777" w:rsidR="002E512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0466FAF4" w14:textId="77777777" w:rsidR="002E512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7DB6057B" w14:textId="77777777" w:rsidR="002E512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AFD2B48" w14:textId="77777777" w:rsidR="002E512A" w:rsidRDefault="00000000">
          <w:pPr>
            <w:pStyle w:val="Cabealho"/>
            <w:pBdr>
              <w:bottom w:val="single" w:sz="12" w:space="1" w:color="000000"/>
            </w:pBdr>
            <w:spacing w:after="0" w:line="240" w:lineRule="auto"/>
            <w:jc w:val="center"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</w:tcPr>
        <w:p w14:paraId="6D723CB3" w14:textId="77777777" w:rsidR="002E512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440" w:dyaOrig="1440" w14:anchorId="5D242598">
              <v:shape id="ole_rId4" o:spid="_x0000_s1025" style="position:absolute;margin-left:-.15pt;margin-top:11.2pt;width:50.15pt;height:38.2pt;z-index:251658240;mso-position-horizontal-relative:text;mso-position-vertical-relative:text" coordsize="" o:spt="100" wrapcoords="-15 0 -15 980 1000 980 1000 0 -15 0" adj="0,,0" path="">
                <v:stroke joinstyle="round"/>
                <v:imagedata r:id="rId4" o:title=""/>
                <v:formulas/>
                <v:path o:connecttype="segments"/>
                <w10:wrap type="tight"/>
              </v:shape>
              <o:OLEObject Type="Embed" ProgID="Word.Picture.8" ShapeID="ole_rId4" DrawAspect="Content" ObjectID="_1741117822" r:id="rId5"/>
            </w:object>
          </w:r>
        </w:p>
      </w:tc>
    </w:tr>
  </w:tbl>
  <w:p w14:paraId="6827AB6C" w14:textId="77777777" w:rsidR="002E512A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84A"/>
    <w:multiLevelType w:val="multilevel"/>
    <w:tmpl w:val="674EB2D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F4662E"/>
    <w:multiLevelType w:val="multilevel"/>
    <w:tmpl w:val="7B029E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9495033">
    <w:abstractNumId w:val="0"/>
  </w:num>
  <w:num w:numId="2" w16cid:durableId="44500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2A"/>
    <w:rsid w:val="00043622"/>
    <w:rsid w:val="000E7532"/>
    <w:rsid w:val="00152EEB"/>
    <w:rsid w:val="00160287"/>
    <w:rsid w:val="0026749F"/>
    <w:rsid w:val="002E512A"/>
    <w:rsid w:val="00395DDE"/>
    <w:rsid w:val="005055E6"/>
    <w:rsid w:val="007D22F2"/>
    <w:rsid w:val="008236AA"/>
    <w:rsid w:val="008F55AB"/>
    <w:rsid w:val="00A162D8"/>
    <w:rsid w:val="00AB4D15"/>
    <w:rsid w:val="00F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8763"/>
  <w15:docId w15:val="{80605308-0CBA-4A42-9842-6A627FBD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6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6"/>
    <w:qFormat/>
    <w:rsid w:val="000E75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oaovitoresequielvieira@gmail.com" TargetMode="External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Vanderlei Vieira</cp:lastModifiedBy>
  <cp:revision>2</cp:revision>
  <cp:lastPrinted>2013-03-13T16:42:00Z</cp:lastPrinted>
  <dcterms:created xsi:type="dcterms:W3CDTF">2023-03-24T02:04:00Z</dcterms:created>
  <dcterms:modified xsi:type="dcterms:W3CDTF">2023-03-24T0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